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FB" w:rsidRPr="00E24346" w:rsidRDefault="004D55AB" w:rsidP="0029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46"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 w:rsidRPr="00E24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 xml:space="preserve">Nº   </w:t>
      </w:r>
      <w:r w:rsidR="005E157D" w:rsidRPr="00E24346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2967FE" w:rsidRDefault="002967FE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CRIA O </w:t>
      </w:r>
      <w:r w:rsidR="00041C61">
        <w:rPr>
          <w:rFonts w:ascii="Times New Roman" w:hAnsi="Times New Roman" w:cs="Times New Roman"/>
          <w:b/>
          <w:sz w:val="28"/>
          <w:szCs w:val="28"/>
        </w:rPr>
        <w:t xml:space="preserve">CENTRO </w:t>
      </w:r>
      <w:r w:rsidR="00E65097">
        <w:rPr>
          <w:rFonts w:ascii="Times New Roman" w:hAnsi="Times New Roman" w:cs="Times New Roman"/>
          <w:b/>
          <w:sz w:val="28"/>
          <w:szCs w:val="28"/>
        </w:rPr>
        <w:t xml:space="preserve">MUNICIPAL </w:t>
      </w:r>
      <w:r w:rsidR="00041C61">
        <w:rPr>
          <w:rFonts w:ascii="Times New Roman" w:hAnsi="Times New Roman" w:cs="Times New Roman"/>
          <w:b/>
          <w:sz w:val="28"/>
          <w:szCs w:val="28"/>
        </w:rPr>
        <w:t>DE REFERÊNCIA EM REABILITAÇÃO CAR</w:t>
      </w:r>
      <w:r w:rsidR="00857A18">
        <w:rPr>
          <w:rFonts w:ascii="Times New Roman" w:hAnsi="Times New Roman" w:cs="Times New Roman"/>
          <w:b/>
          <w:sz w:val="28"/>
          <w:szCs w:val="28"/>
        </w:rPr>
        <w:t>DIOVASCULAR</w:t>
      </w:r>
      <w:r w:rsidR="00041C61">
        <w:rPr>
          <w:rFonts w:ascii="Times New Roman" w:hAnsi="Times New Roman" w:cs="Times New Roman"/>
          <w:b/>
          <w:sz w:val="28"/>
          <w:szCs w:val="28"/>
        </w:rPr>
        <w:t xml:space="preserve"> EM SETE LAGOAS, E DÁ OUTRAS PROVIDÊNCIAS.</w:t>
      </w:r>
    </w:p>
    <w:bookmarkEnd w:id="0"/>
    <w:p w:rsidR="00234637" w:rsidRDefault="00234637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A1C" w:rsidRDefault="00137E74" w:rsidP="002967FE">
      <w:pPr>
        <w:jc w:val="both"/>
        <w:rPr>
          <w:rFonts w:ascii="Times New Roman" w:hAnsi="Times New Roman" w:cs="Times New Roman"/>
          <w:sz w:val="28"/>
          <w:szCs w:val="28"/>
        </w:rPr>
      </w:pPr>
      <w:r w:rsidRPr="00C0101F">
        <w:rPr>
          <w:rFonts w:ascii="Times New Roman" w:hAnsi="Times New Roman" w:cs="Times New Roman"/>
          <w:b/>
          <w:sz w:val="28"/>
          <w:szCs w:val="28"/>
        </w:rPr>
        <w:t>Art.1º -</w:t>
      </w:r>
      <w:r w:rsidRPr="00C0101F">
        <w:rPr>
          <w:rFonts w:ascii="Times New Roman" w:hAnsi="Times New Roman" w:cs="Times New Roman"/>
          <w:sz w:val="28"/>
          <w:szCs w:val="28"/>
        </w:rPr>
        <w:t xml:space="preserve"> </w:t>
      </w:r>
      <w:r w:rsidR="007A2FCE" w:rsidRPr="00C0101F">
        <w:rPr>
          <w:rFonts w:ascii="Times New Roman" w:hAnsi="Times New Roman" w:cs="Times New Roman"/>
          <w:sz w:val="28"/>
          <w:szCs w:val="28"/>
        </w:rPr>
        <w:t xml:space="preserve">Fica o Poder Executivo autorizado a </w:t>
      </w:r>
      <w:r w:rsidR="00857A18">
        <w:rPr>
          <w:rFonts w:ascii="Times New Roman" w:hAnsi="Times New Roman" w:cs="Times New Roman"/>
          <w:sz w:val="28"/>
          <w:szCs w:val="28"/>
        </w:rPr>
        <w:t>criar</w:t>
      </w:r>
      <w:r w:rsidR="007A2FCE" w:rsidRPr="00C0101F">
        <w:rPr>
          <w:rFonts w:ascii="Times New Roman" w:hAnsi="Times New Roman" w:cs="Times New Roman"/>
          <w:sz w:val="28"/>
          <w:szCs w:val="28"/>
        </w:rPr>
        <w:t xml:space="preserve">, </w:t>
      </w:r>
      <w:r w:rsidR="00041C61">
        <w:rPr>
          <w:rFonts w:ascii="Times New Roman" w:hAnsi="Times New Roman" w:cs="Times New Roman"/>
          <w:sz w:val="28"/>
          <w:szCs w:val="28"/>
        </w:rPr>
        <w:t>o Centro</w:t>
      </w:r>
      <w:r w:rsidR="00E65097">
        <w:rPr>
          <w:rFonts w:ascii="Times New Roman" w:hAnsi="Times New Roman" w:cs="Times New Roman"/>
          <w:sz w:val="28"/>
          <w:szCs w:val="28"/>
        </w:rPr>
        <w:t xml:space="preserve"> Municipal</w:t>
      </w:r>
      <w:r w:rsidR="00041C61">
        <w:rPr>
          <w:rFonts w:ascii="Times New Roman" w:hAnsi="Times New Roman" w:cs="Times New Roman"/>
          <w:sz w:val="28"/>
          <w:szCs w:val="28"/>
        </w:rPr>
        <w:t xml:space="preserve"> de </w:t>
      </w:r>
      <w:r w:rsidR="00857A18">
        <w:rPr>
          <w:rFonts w:ascii="Times New Roman" w:hAnsi="Times New Roman" w:cs="Times New Roman"/>
          <w:sz w:val="28"/>
          <w:szCs w:val="28"/>
        </w:rPr>
        <w:t xml:space="preserve">Referência em </w:t>
      </w:r>
      <w:r w:rsidR="00041C61">
        <w:rPr>
          <w:rFonts w:ascii="Times New Roman" w:hAnsi="Times New Roman" w:cs="Times New Roman"/>
          <w:sz w:val="28"/>
          <w:szCs w:val="28"/>
        </w:rPr>
        <w:t xml:space="preserve">Reabilitação </w:t>
      </w:r>
      <w:r w:rsidR="00857A18">
        <w:rPr>
          <w:rFonts w:ascii="Times New Roman" w:hAnsi="Times New Roman" w:cs="Times New Roman"/>
          <w:sz w:val="28"/>
          <w:szCs w:val="28"/>
        </w:rPr>
        <w:t>Cardiovascular no município.</w:t>
      </w:r>
    </w:p>
    <w:p w:rsidR="00E65097" w:rsidRPr="00E65097" w:rsidRDefault="00857A18" w:rsidP="00E65097">
      <w:pPr>
        <w:jc w:val="both"/>
        <w:rPr>
          <w:rFonts w:ascii="Times New Roman" w:hAnsi="Times New Roman" w:cs="Times New Roman"/>
          <w:sz w:val="28"/>
          <w:szCs w:val="28"/>
        </w:rPr>
      </w:pPr>
      <w:r w:rsidRPr="00857A18">
        <w:rPr>
          <w:rFonts w:ascii="Times New Roman" w:hAnsi="Times New Roman" w:cs="Times New Roman"/>
          <w:b/>
          <w:sz w:val="28"/>
          <w:szCs w:val="28"/>
        </w:rPr>
        <w:t xml:space="preserve">Parágrafo Único: </w:t>
      </w:r>
      <w:r w:rsidRPr="00857A18">
        <w:rPr>
          <w:rFonts w:ascii="Times New Roman" w:hAnsi="Times New Roman" w:cs="Times New Roman"/>
          <w:sz w:val="28"/>
          <w:szCs w:val="28"/>
        </w:rPr>
        <w:t>O Centro</w:t>
      </w:r>
      <w:r w:rsidR="00E65097">
        <w:rPr>
          <w:rFonts w:ascii="Times New Roman" w:hAnsi="Times New Roman" w:cs="Times New Roman"/>
          <w:sz w:val="28"/>
          <w:szCs w:val="28"/>
        </w:rPr>
        <w:t xml:space="preserve"> Municipal</w:t>
      </w:r>
      <w:r w:rsidRPr="00857A18">
        <w:rPr>
          <w:rFonts w:ascii="Times New Roman" w:hAnsi="Times New Roman" w:cs="Times New Roman"/>
          <w:sz w:val="28"/>
          <w:szCs w:val="28"/>
        </w:rPr>
        <w:t xml:space="preserve"> de Referência </w:t>
      </w:r>
      <w:r>
        <w:rPr>
          <w:rFonts w:ascii="Times New Roman" w:hAnsi="Times New Roman" w:cs="Times New Roman"/>
          <w:sz w:val="28"/>
          <w:szCs w:val="28"/>
        </w:rPr>
        <w:t>em Reabilitação Cardiovascular</w:t>
      </w:r>
      <w:r w:rsidRPr="00857A18">
        <w:rPr>
          <w:rFonts w:ascii="Times New Roman" w:hAnsi="Times New Roman" w:cs="Times New Roman"/>
          <w:sz w:val="28"/>
          <w:szCs w:val="28"/>
        </w:rPr>
        <w:t xml:space="preserve"> visa promover o atendimento</w:t>
      </w:r>
      <w:r w:rsidR="00DC22F1">
        <w:rPr>
          <w:rFonts w:ascii="Times New Roman" w:hAnsi="Times New Roman" w:cs="Times New Roman"/>
          <w:sz w:val="28"/>
          <w:szCs w:val="28"/>
        </w:rPr>
        <w:t>/acompanhamento</w:t>
      </w:r>
      <w:r w:rsidRPr="00857A18">
        <w:rPr>
          <w:rFonts w:ascii="Times New Roman" w:hAnsi="Times New Roman" w:cs="Times New Roman"/>
          <w:sz w:val="28"/>
          <w:szCs w:val="28"/>
        </w:rPr>
        <w:t xml:space="preserve"> de excelência </w:t>
      </w:r>
      <w:r>
        <w:rPr>
          <w:rFonts w:ascii="Times New Roman" w:hAnsi="Times New Roman" w:cs="Times New Roman"/>
          <w:sz w:val="28"/>
          <w:szCs w:val="28"/>
        </w:rPr>
        <w:t xml:space="preserve">que contribua </w:t>
      </w:r>
      <w:r w:rsidR="00DC22F1">
        <w:rPr>
          <w:rFonts w:ascii="Times New Roman" w:hAnsi="Times New Roman" w:cs="Times New Roman"/>
          <w:sz w:val="28"/>
          <w:szCs w:val="28"/>
        </w:rPr>
        <w:t xml:space="preserve">na reabilitação </w:t>
      </w:r>
      <w:r w:rsidR="00E65097">
        <w:rPr>
          <w:rFonts w:ascii="Times New Roman" w:hAnsi="Times New Roman" w:cs="Times New Roman"/>
          <w:sz w:val="28"/>
          <w:szCs w:val="28"/>
        </w:rPr>
        <w:t xml:space="preserve">e </w:t>
      </w:r>
      <w:r w:rsidR="00DC22F1">
        <w:rPr>
          <w:rFonts w:ascii="Times New Roman" w:hAnsi="Times New Roman" w:cs="Times New Roman"/>
          <w:sz w:val="28"/>
          <w:szCs w:val="28"/>
        </w:rPr>
        <w:t>prevenção</w:t>
      </w:r>
      <w:r w:rsidR="0077027F">
        <w:rPr>
          <w:rFonts w:ascii="Times New Roman" w:hAnsi="Times New Roman" w:cs="Times New Roman"/>
          <w:sz w:val="28"/>
          <w:szCs w:val="28"/>
        </w:rPr>
        <w:t>,</w:t>
      </w:r>
      <w:r w:rsidR="00DC22F1">
        <w:rPr>
          <w:rFonts w:ascii="Times New Roman" w:hAnsi="Times New Roman" w:cs="Times New Roman"/>
          <w:sz w:val="28"/>
          <w:szCs w:val="28"/>
        </w:rPr>
        <w:t xml:space="preserve"> </w:t>
      </w:r>
      <w:r w:rsidR="00E65097">
        <w:rPr>
          <w:rFonts w:ascii="Times New Roman" w:hAnsi="Times New Roman" w:cs="Times New Roman"/>
          <w:sz w:val="28"/>
          <w:szCs w:val="28"/>
        </w:rPr>
        <w:t xml:space="preserve">de </w:t>
      </w:r>
      <w:r w:rsidR="0077027F">
        <w:rPr>
          <w:rFonts w:ascii="Times New Roman" w:hAnsi="Times New Roman" w:cs="Times New Roman"/>
          <w:sz w:val="28"/>
          <w:szCs w:val="28"/>
        </w:rPr>
        <w:t xml:space="preserve">modo a assegurar a saúde cardiovascular de </w:t>
      </w:r>
      <w:r w:rsidR="00E65097">
        <w:rPr>
          <w:rFonts w:ascii="Times New Roman" w:hAnsi="Times New Roman" w:cs="Times New Roman"/>
          <w:sz w:val="28"/>
          <w:szCs w:val="28"/>
        </w:rPr>
        <w:t xml:space="preserve">pacientes </w:t>
      </w:r>
      <w:r w:rsidR="00E65097">
        <w:rPr>
          <w:rFonts w:ascii="Times New Roman" w:hAnsi="Times New Roman" w:cs="Times New Roman"/>
          <w:sz w:val="28"/>
          <w:szCs w:val="28"/>
        </w:rPr>
        <w:t xml:space="preserve">que </w:t>
      </w:r>
      <w:r w:rsidR="00DC22F1">
        <w:rPr>
          <w:rFonts w:ascii="Times New Roman" w:hAnsi="Times New Roman" w:cs="Times New Roman"/>
          <w:sz w:val="28"/>
          <w:szCs w:val="28"/>
        </w:rPr>
        <w:t>possuem diagnóstico de doença cardíaca</w:t>
      </w:r>
      <w:r w:rsidR="0077027F">
        <w:rPr>
          <w:rFonts w:ascii="Times New Roman" w:hAnsi="Times New Roman" w:cs="Times New Roman"/>
          <w:sz w:val="28"/>
          <w:szCs w:val="28"/>
        </w:rPr>
        <w:t>.</w:t>
      </w: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t>Art. 2°.</w:t>
      </w:r>
      <w:r w:rsidRPr="006A0147">
        <w:rPr>
          <w:rFonts w:ascii="Times New Roman" w:hAnsi="Times New Roman" w:cs="Times New Roman"/>
          <w:sz w:val="28"/>
          <w:szCs w:val="28"/>
        </w:rPr>
        <w:t xml:space="preserve"> O Centro de Referência </w:t>
      </w:r>
      <w:r>
        <w:rPr>
          <w:rFonts w:ascii="Times New Roman" w:hAnsi="Times New Roman" w:cs="Times New Roman"/>
          <w:sz w:val="28"/>
          <w:szCs w:val="28"/>
        </w:rPr>
        <w:t xml:space="preserve">em Reabilitação Cardiovascular </w:t>
      </w:r>
      <w:r w:rsidRPr="006A0147">
        <w:rPr>
          <w:rFonts w:ascii="Times New Roman" w:hAnsi="Times New Roman" w:cs="Times New Roman"/>
          <w:sz w:val="28"/>
          <w:szCs w:val="28"/>
        </w:rPr>
        <w:t xml:space="preserve">tem por finalidade:  </w:t>
      </w:r>
    </w:p>
    <w:p w:rsidR="00DC22F1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97">
        <w:rPr>
          <w:rFonts w:ascii="Times New Roman" w:hAnsi="Times New Roman" w:cs="Times New Roman"/>
          <w:b/>
          <w:sz w:val="28"/>
          <w:szCs w:val="28"/>
        </w:rPr>
        <w:t>I –</w:t>
      </w:r>
      <w:r w:rsidRPr="006A0147">
        <w:rPr>
          <w:rFonts w:ascii="Times New Roman" w:hAnsi="Times New Roman" w:cs="Times New Roman"/>
          <w:sz w:val="28"/>
          <w:szCs w:val="28"/>
        </w:rPr>
        <w:t xml:space="preserve"> Garantir atendimento e acompanhamento</w:t>
      </w:r>
      <w:r w:rsidR="008A2F98">
        <w:rPr>
          <w:rFonts w:ascii="Times New Roman" w:hAnsi="Times New Roman" w:cs="Times New Roman"/>
          <w:sz w:val="28"/>
          <w:szCs w:val="28"/>
        </w:rPr>
        <w:t xml:space="preserve"> regular</w:t>
      </w:r>
      <w:r w:rsidRPr="006A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Pr="006A0147">
        <w:rPr>
          <w:rFonts w:ascii="Times New Roman" w:hAnsi="Times New Roman" w:cs="Times New Roman"/>
          <w:sz w:val="28"/>
          <w:szCs w:val="28"/>
        </w:rPr>
        <w:t>médico</w:t>
      </w:r>
      <w:r>
        <w:rPr>
          <w:rFonts w:ascii="Times New Roman" w:hAnsi="Times New Roman" w:cs="Times New Roman"/>
          <w:sz w:val="28"/>
          <w:szCs w:val="28"/>
        </w:rPr>
        <w:t>s</w:t>
      </w:r>
      <w:r w:rsidR="008A2F98">
        <w:rPr>
          <w:rFonts w:ascii="Times New Roman" w:hAnsi="Times New Roman" w:cs="Times New Roman"/>
          <w:sz w:val="28"/>
          <w:szCs w:val="28"/>
        </w:rPr>
        <w:t xml:space="preserve"> cardiologi</w:t>
      </w:r>
      <w:r w:rsidR="00E65097">
        <w:rPr>
          <w:rFonts w:ascii="Times New Roman" w:hAnsi="Times New Roman" w:cs="Times New Roman"/>
          <w:sz w:val="28"/>
          <w:szCs w:val="28"/>
        </w:rPr>
        <w:t>stas</w:t>
      </w:r>
      <w:r>
        <w:rPr>
          <w:rFonts w:ascii="Times New Roman" w:hAnsi="Times New Roman" w:cs="Times New Roman"/>
          <w:sz w:val="28"/>
          <w:szCs w:val="28"/>
        </w:rPr>
        <w:t>, fisioterapeutas</w:t>
      </w:r>
      <w:r w:rsidRPr="006A0147">
        <w:rPr>
          <w:rFonts w:ascii="Times New Roman" w:hAnsi="Times New Roman" w:cs="Times New Roman"/>
          <w:sz w:val="28"/>
          <w:szCs w:val="28"/>
        </w:rPr>
        <w:t>,</w:t>
      </w:r>
      <w:r w:rsidR="00E65097">
        <w:rPr>
          <w:rFonts w:ascii="Times New Roman" w:hAnsi="Times New Roman" w:cs="Times New Roman"/>
          <w:sz w:val="28"/>
          <w:szCs w:val="28"/>
        </w:rPr>
        <w:t xml:space="preserve"> </w:t>
      </w:r>
      <w:r w:rsidR="008A2F9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fissionais de Educação Física</w:t>
      </w:r>
      <w:r w:rsidR="00E65097">
        <w:rPr>
          <w:rFonts w:ascii="Times New Roman" w:hAnsi="Times New Roman" w:cs="Times New Roman"/>
          <w:sz w:val="28"/>
          <w:szCs w:val="28"/>
        </w:rPr>
        <w:t>, nutricionistas,</w:t>
      </w:r>
      <w:r w:rsidR="008A2F98">
        <w:rPr>
          <w:rFonts w:ascii="Times New Roman" w:hAnsi="Times New Roman" w:cs="Times New Roman"/>
          <w:sz w:val="28"/>
          <w:szCs w:val="28"/>
        </w:rPr>
        <w:t xml:space="preserve"> psicólogos</w:t>
      </w:r>
      <w:r w:rsidR="00E65097">
        <w:rPr>
          <w:rFonts w:ascii="Times New Roman" w:hAnsi="Times New Roman" w:cs="Times New Roman"/>
          <w:sz w:val="28"/>
          <w:szCs w:val="28"/>
        </w:rPr>
        <w:t xml:space="preserve"> e assistentes sociais.</w:t>
      </w:r>
    </w:p>
    <w:p w:rsidR="00E65097" w:rsidRPr="006A0147" w:rsidRDefault="00E65097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t>II-</w:t>
      </w:r>
      <w:r w:rsidRPr="006A0147">
        <w:rPr>
          <w:rFonts w:ascii="Times New Roman" w:hAnsi="Times New Roman" w:cs="Times New Roman"/>
          <w:sz w:val="28"/>
          <w:szCs w:val="28"/>
        </w:rPr>
        <w:t xml:space="preserve"> </w:t>
      </w:r>
      <w:r w:rsidR="00E65097">
        <w:rPr>
          <w:rFonts w:ascii="Times New Roman" w:hAnsi="Times New Roman" w:cs="Times New Roman"/>
          <w:sz w:val="28"/>
          <w:szCs w:val="28"/>
        </w:rPr>
        <w:t>R</w:t>
      </w:r>
      <w:r w:rsidR="00E65097" w:rsidRPr="00E65097">
        <w:rPr>
          <w:rFonts w:ascii="Times New Roman" w:hAnsi="Times New Roman" w:cs="Times New Roman"/>
          <w:sz w:val="28"/>
          <w:szCs w:val="28"/>
        </w:rPr>
        <w:t>eabilitar e promover a saúde cardiovascular através de uma mudança no estilo de vida</w:t>
      </w:r>
      <w:r w:rsidR="0077027F">
        <w:rPr>
          <w:rFonts w:ascii="Times New Roman" w:hAnsi="Times New Roman" w:cs="Times New Roman"/>
          <w:sz w:val="28"/>
          <w:szCs w:val="28"/>
        </w:rPr>
        <w:t>,</w:t>
      </w:r>
      <w:r w:rsidR="00E65097" w:rsidRPr="00E65097">
        <w:rPr>
          <w:rFonts w:ascii="Times New Roman" w:hAnsi="Times New Roman" w:cs="Times New Roman"/>
          <w:sz w:val="28"/>
          <w:szCs w:val="28"/>
        </w:rPr>
        <w:t xml:space="preserve"> com intuito de que o paciente seja capaz de manter suas atividades após a alta do</w:t>
      </w:r>
      <w:r w:rsidR="00E65097">
        <w:rPr>
          <w:rFonts w:ascii="Times New Roman" w:hAnsi="Times New Roman" w:cs="Times New Roman"/>
          <w:sz w:val="28"/>
          <w:szCs w:val="28"/>
        </w:rPr>
        <w:t xml:space="preserve"> tratamento.</w:t>
      </w: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7F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t>III -</w:t>
      </w:r>
      <w:r w:rsidRPr="006A0147">
        <w:rPr>
          <w:rFonts w:ascii="Times New Roman" w:hAnsi="Times New Roman" w:cs="Times New Roman"/>
          <w:sz w:val="28"/>
          <w:szCs w:val="28"/>
        </w:rPr>
        <w:t xml:space="preserve"> Assegurar espaço de encontro para os </w:t>
      </w:r>
      <w:r w:rsidR="00E65097">
        <w:rPr>
          <w:rFonts w:ascii="Times New Roman" w:hAnsi="Times New Roman" w:cs="Times New Roman"/>
          <w:sz w:val="28"/>
          <w:szCs w:val="28"/>
        </w:rPr>
        <w:t>pacientes</w:t>
      </w:r>
      <w:r w:rsidRPr="006A0147">
        <w:rPr>
          <w:rFonts w:ascii="Times New Roman" w:hAnsi="Times New Roman" w:cs="Times New Roman"/>
          <w:sz w:val="28"/>
          <w:szCs w:val="28"/>
        </w:rPr>
        <w:t xml:space="preserve"> e encontros de modo a promover a sua convivência familiar e comunitária; </w:t>
      </w:r>
      <w:r w:rsidR="0077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7F" w:rsidRDefault="0077027F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Pr="006A0147">
        <w:rPr>
          <w:rFonts w:ascii="Times New Roman" w:hAnsi="Times New Roman" w:cs="Times New Roman"/>
          <w:sz w:val="28"/>
          <w:szCs w:val="28"/>
        </w:rPr>
        <w:t xml:space="preserve"> - Detectar necessidades e motivações e desenvolver potencialidades e capacidades para novos projetos de vida</w:t>
      </w:r>
      <w:r w:rsidR="0077027F">
        <w:rPr>
          <w:rFonts w:ascii="Times New Roman" w:hAnsi="Times New Roman" w:cs="Times New Roman"/>
          <w:sz w:val="28"/>
          <w:szCs w:val="28"/>
        </w:rPr>
        <w:t xml:space="preserve"> ao término do tratamento</w:t>
      </w:r>
      <w:r w:rsidRPr="006A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F1" w:rsidRPr="006A0147" w:rsidRDefault="00DC22F1" w:rsidP="00DC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t>V</w:t>
      </w:r>
      <w:r w:rsidRPr="006A0147">
        <w:rPr>
          <w:rFonts w:ascii="Times New Roman" w:hAnsi="Times New Roman" w:cs="Times New Roman"/>
          <w:sz w:val="28"/>
          <w:szCs w:val="28"/>
        </w:rPr>
        <w:t xml:space="preserve"> - Propiciar vivências que valorizem as experiências, estimulem e potencializem a condição de escolher e decidir, contribuindo para o desenvolvimento da autonomia e protagonismo social dos usuários.</w:t>
      </w:r>
    </w:p>
    <w:p w:rsidR="0077027F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3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º - O Centr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Referênc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Reabilitação Cardiovascular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, tem como competências: </w:t>
      </w: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- Proporcionar a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ciente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 oportunidade de realizar gratuitamente exames, consultas, tratamento fisioterápico</w:t>
      </w:r>
      <w:r w:rsidR="00FF557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,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tratamento terapêutico</w:t>
      </w:r>
      <w:r w:rsidR="00FF557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 realização de exercícios físicos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o local</w:t>
      </w:r>
      <w:r w:rsidR="00FF557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;</w:t>
      </w: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sz w:val="28"/>
          <w:szCs w:val="28"/>
        </w:rPr>
        <w:t xml:space="preserve">II - </w:t>
      </w:r>
      <w:proofErr w:type="gramStart"/>
      <w:r w:rsidR="00FF5576">
        <w:rPr>
          <w:rFonts w:ascii="Times New Roman" w:hAnsi="Times New Roman" w:cs="Times New Roman"/>
          <w:sz w:val="28"/>
          <w:szCs w:val="28"/>
        </w:rPr>
        <w:t>p</w:t>
      </w:r>
      <w:r w:rsidRPr="006A0147">
        <w:rPr>
          <w:rFonts w:ascii="Times New Roman" w:hAnsi="Times New Roman" w:cs="Times New Roman"/>
          <w:sz w:val="28"/>
          <w:szCs w:val="28"/>
        </w:rPr>
        <w:t>roporcionar</w:t>
      </w:r>
      <w:proofErr w:type="gramEnd"/>
      <w:r w:rsidRPr="006A0147">
        <w:rPr>
          <w:rFonts w:ascii="Times New Roman" w:hAnsi="Times New Roman" w:cs="Times New Roman"/>
          <w:sz w:val="28"/>
          <w:szCs w:val="28"/>
        </w:rPr>
        <w:t xml:space="preserve"> ao </w:t>
      </w:r>
      <w:r w:rsidR="00FF5576">
        <w:rPr>
          <w:rFonts w:ascii="Times New Roman" w:hAnsi="Times New Roman" w:cs="Times New Roman"/>
          <w:sz w:val="28"/>
          <w:szCs w:val="28"/>
        </w:rPr>
        <w:t>paciente</w:t>
      </w:r>
      <w:r w:rsidRPr="006A0147">
        <w:rPr>
          <w:rFonts w:ascii="Times New Roman" w:hAnsi="Times New Roman" w:cs="Times New Roman"/>
          <w:sz w:val="28"/>
          <w:szCs w:val="28"/>
        </w:rPr>
        <w:t xml:space="preserve"> a oportunidade de conviver com pessoas do </w:t>
      </w:r>
      <w:r w:rsidR="00FF5576">
        <w:rPr>
          <w:rFonts w:ascii="Times New Roman" w:hAnsi="Times New Roman" w:cs="Times New Roman"/>
          <w:sz w:val="28"/>
          <w:szCs w:val="28"/>
        </w:rPr>
        <w:t>portadoras de cardiopatias</w:t>
      </w:r>
      <w:r w:rsidRPr="006A0147">
        <w:rPr>
          <w:rFonts w:ascii="Times New Roman" w:hAnsi="Times New Roman" w:cs="Times New Roman"/>
          <w:sz w:val="28"/>
          <w:szCs w:val="28"/>
        </w:rPr>
        <w:t>, incentivando a troca de experiências, conhecimentos, formação de vínculos sociais</w:t>
      </w:r>
      <w:r w:rsidR="00FF5576">
        <w:rPr>
          <w:rFonts w:ascii="Times New Roman" w:hAnsi="Times New Roman" w:cs="Times New Roman"/>
          <w:sz w:val="28"/>
          <w:szCs w:val="28"/>
        </w:rPr>
        <w:t xml:space="preserve">, </w:t>
      </w:r>
      <w:r w:rsidRPr="006A0147">
        <w:rPr>
          <w:rFonts w:ascii="Times New Roman" w:hAnsi="Times New Roman" w:cs="Times New Roman"/>
          <w:sz w:val="28"/>
          <w:szCs w:val="28"/>
        </w:rPr>
        <w:t>afetivos e momentos de cultura e lazer;</w:t>
      </w: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sz w:val="28"/>
          <w:szCs w:val="28"/>
        </w:rPr>
        <w:t xml:space="preserve">III - </w:t>
      </w:r>
      <w:r w:rsidR="00FF5576" w:rsidRPr="006A0147">
        <w:rPr>
          <w:rFonts w:ascii="Times New Roman" w:hAnsi="Times New Roman" w:cs="Times New Roman"/>
          <w:sz w:val="28"/>
          <w:szCs w:val="28"/>
        </w:rPr>
        <w:t>incentivar</w:t>
      </w:r>
      <w:r w:rsidRPr="006A0147">
        <w:rPr>
          <w:rFonts w:ascii="Times New Roman" w:hAnsi="Times New Roman" w:cs="Times New Roman"/>
          <w:sz w:val="28"/>
          <w:szCs w:val="28"/>
        </w:rPr>
        <w:t xml:space="preserve"> a formação de grupos</w:t>
      </w:r>
      <w:r w:rsidR="00FF5576">
        <w:rPr>
          <w:rFonts w:ascii="Times New Roman" w:hAnsi="Times New Roman" w:cs="Times New Roman"/>
          <w:sz w:val="28"/>
          <w:szCs w:val="28"/>
        </w:rPr>
        <w:t xml:space="preserve"> </w:t>
      </w:r>
      <w:r w:rsidRPr="006A0147">
        <w:rPr>
          <w:rFonts w:ascii="Times New Roman" w:hAnsi="Times New Roman" w:cs="Times New Roman"/>
          <w:sz w:val="28"/>
          <w:szCs w:val="28"/>
        </w:rPr>
        <w:t xml:space="preserve">visando um real entendimento do processo </w:t>
      </w:r>
      <w:r w:rsidR="00FF5576">
        <w:rPr>
          <w:rFonts w:ascii="Times New Roman" w:hAnsi="Times New Roman" w:cs="Times New Roman"/>
          <w:sz w:val="28"/>
          <w:szCs w:val="28"/>
        </w:rPr>
        <w:t>de melhoria de qualidade de vida</w:t>
      </w:r>
      <w:r w:rsidRPr="006A0147">
        <w:rPr>
          <w:rFonts w:ascii="Times New Roman" w:hAnsi="Times New Roman" w:cs="Times New Roman"/>
          <w:sz w:val="28"/>
          <w:szCs w:val="28"/>
        </w:rPr>
        <w:t>;</w:t>
      </w: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V - </w:t>
      </w:r>
      <w:r w:rsidRPr="006A0147">
        <w:rPr>
          <w:rFonts w:ascii="Times New Roman" w:hAnsi="Times New Roman" w:cs="Times New Roman"/>
          <w:sz w:val="28"/>
          <w:szCs w:val="28"/>
        </w:rPr>
        <w:t xml:space="preserve">Prestar apoio </w:t>
      </w:r>
      <w:r w:rsidR="00FF5576">
        <w:rPr>
          <w:rFonts w:ascii="Times New Roman" w:hAnsi="Times New Roman" w:cs="Times New Roman"/>
          <w:sz w:val="28"/>
          <w:szCs w:val="28"/>
        </w:rPr>
        <w:t xml:space="preserve">aos pacientes </w:t>
      </w:r>
      <w:r w:rsidRPr="006A0147">
        <w:rPr>
          <w:rFonts w:ascii="Times New Roman" w:hAnsi="Times New Roman" w:cs="Times New Roman"/>
          <w:sz w:val="28"/>
          <w:szCs w:val="28"/>
        </w:rPr>
        <w:t>em situação de risco e/ou de vulnerabilidade social, de modo a contribuir para o fortalecimento e para a ampliação de atividades produtivas;</w:t>
      </w:r>
    </w:p>
    <w:p w:rsidR="0077027F" w:rsidRPr="006A0147" w:rsidRDefault="0077027F" w:rsidP="00770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7F" w:rsidRDefault="0077027F" w:rsidP="00FF5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6A0147">
        <w:rPr>
          <w:rFonts w:ascii="Times New Roman" w:hAnsi="Times New Roman" w:cs="Times New Roman"/>
          <w:sz w:val="28"/>
          <w:szCs w:val="28"/>
        </w:rPr>
        <w:t>V - Promover espaço físico e prestar apoio técnico para a realização de atividades</w:t>
      </w:r>
      <w:r w:rsidR="00FF5576">
        <w:rPr>
          <w:rFonts w:ascii="Times New Roman" w:hAnsi="Times New Roman" w:cs="Times New Roman"/>
          <w:sz w:val="28"/>
          <w:szCs w:val="28"/>
        </w:rPr>
        <w:t xml:space="preserve"> físicas,</w:t>
      </w:r>
      <w:r w:rsidRPr="006A0147">
        <w:rPr>
          <w:rFonts w:ascii="Times New Roman" w:hAnsi="Times New Roman" w:cs="Times New Roman"/>
          <w:sz w:val="28"/>
          <w:szCs w:val="28"/>
        </w:rPr>
        <w:t xml:space="preserve"> preventivas, recreativas e laborais.</w:t>
      </w:r>
    </w:p>
    <w:p w:rsidR="00FF5576" w:rsidRPr="00FF5576" w:rsidRDefault="00FF5576" w:rsidP="00FF5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FF5576" w:rsidRDefault="00234637" w:rsidP="002B4E2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01F">
        <w:rPr>
          <w:rFonts w:ascii="Times New Roman" w:hAnsi="Times New Roman" w:cs="Times New Roman"/>
          <w:b/>
          <w:sz w:val="28"/>
          <w:szCs w:val="28"/>
        </w:rPr>
        <w:t>Art.</w:t>
      </w:r>
      <w:r w:rsidR="00C0101F" w:rsidRPr="00C0101F">
        <w:rPr>
          <w:rFonts w:ascii="Times New Roman" w:hAnsi="Times New Roman" w:cs="Times New Roman"/>
          <w:b/>
          <w:sz w:val="28"/>
          <w:szCs w:val="28"/>
        </w:rPr>
        <w:t>4</w:t>
      </w:r>
      <w:r w:rsidRPr="00C0101F">
        <w:rPr>
          <w:rFonts w:ascii="Times New Roman" w:hAnsi="Times New Roman" w:cs="Times New Roman"/>
          <w:b/>
          <w:sz w:val="28"/>
          <w:szCs w:val="28"/>
        </w:rPr>
        <w:t>º-</w:t>
      </w:r>
      <w:r w:rsidR="002B4E26" w:rsidRPr="00C0101F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="00B20982">
        <w:rPr>
          <w:rFonts w:ascii="Times New Roman" w:hAnsi="Times New Roman" w:cs="Times New Roman"/>
          <w:sz w:val="28"/>
          <w:szCs w:val="28"/>
          <w:shd w:val="clear" w:color="auto" w:fill="FFFFFF"/>
        </w:rPr>
        <w:t>O Centro Municipal de Reabilitação Card</w:t>
      </w:r>
      <w:r w:rsidR="00662156">
        <w:rPr>
          <w:rFonts w:ascii="Times New Roman" w:hAnsi="Times New Roman" w:cs="Times New Roman"/>
          <w:sz w:val="28"/>
          <w:szCs w:val="28"/>
          <w:shd w:val="clear" w:color="auto" w:fill="FFFFFF"/>
        </w:rPr>
        <w:t>iovascular funcionará da seguinte forma:</w:t>
      </w:r>
    </w:p>
    <w:p w:rsidR="00C50028" w:rsidRDefault="00C50028" w:rsidP="002B4E2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- </w:t>
      </w:r>
      <w:r w:rsidR="00FF5576"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admissão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 paciente deve ser submetido a</w:t>
      </w:r>
      <w:r w:rsidR="00FF5576"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a avaliação detalhada, que inclu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valiação médica, psicológica, fisioterápica, </w:t>
      </w:r>
      <w:r w:rsidR="00FF5576"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utricional, exames laboratoriais e ecocardiograma. </w:t>
      </w:r>
    </w:p>
    <w:p w:rsidR="00662156" w:rsidRDefault="00C50028" w:rsidP="006621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 – O paciente 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>dev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á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parecer 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>ao local pelo menos três vezes na seman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 a realização do programa de exercícios físicos</w:t>
      </w:r>
      <w:r w:rsidR="0066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0028" w:rsidRDefault="00662156" w:rsidP="002B4E2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I - 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>Além das atividades físicas, ele também recebe o apoio de toda a equipe que conta com profissionais das áreas 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sioterapia,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trição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sicologia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Serviço Social para melhorar a a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ão </w:t>
      </w:r>
      <w:r w:rsidRP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>ao tratamento e controlar os fatores de risc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0982" w:rsidRDefault="00662156" w:rsidP="002B4E2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V</w:t>
      </w:r>
      <w:r w:rsidR="00B20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O paciente </w:t>
      </w:r>
      <w:r w:rsidR="00C50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rá direito a um período de 3 a 6 meses </w:t>
      </w:r>
      <w:r w:rsidR="00B20982">
        <w:rPr>
          <w:rFonts w:ascii="Times New Roman" w:hAnsi="Times New Roman" w:cs="Times New Roman"/>
          <w:sz w:val="28"/>
          <w:szCs w:val="28"/>
          <w:shd w:val="clear" w:color="auto" w:fill="FFFFFF"/>
        </w:rPr>
        <w:t>de tratamento, podendo ser prorrogável se houver necessidade após reavaliação.</w:t>
      </w:r>
    </w:p>
    <w:p w:rsidR="00C0101F" w:rsidRPr="00662156" w:rsidRDefault="00B20982" w:rsidP="002967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 – Após a alta, o paciente será monitorado e orientado a manter seus planos alimentares</w:t>
      </w:r>
      <w:r w:rsidR="0066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xames laboratoriais e program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 exercícios</w:t>
      </w:r>
      <w:r w:rsidR="0066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ísicos em d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devendo retornar para consultas periódicas</w:t>
      </w:r>
      <w:r w:rsidR="00662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ualmente.</w:t>
      </w:r>
    </w:p>
    <w:p w:rsidR="00662156" w:rsidRDefault="00137E74" w:rsidP="002967FE">
      <w:pPr>
        <w:jc w:val="both"/>
        <w:rPr>
          <w:rFonts w:ascii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b/>
          <w:sz w:val="28"/>
          <w:szCs w:val="28"/>
        </w:rPr>
        <w:t>A</w:t>
      </w:r>
      <w:r w:rsidR="002967FE" w:rsidRPr="00943291">
        <w:rPr>
          <w:rFonts w:ascii="Times New Roman" w:hAnsi="Times New Roman" w:cs="Times New Roman"/>
          <w:b/>
          <w:sz w:val="28"/>
          <w:szCs w:val="28"/>
        </w:rPr>
        <w:t>rt.</w:t>
      </w:r>
      <w:r w:rsidR="00C0101F">
        <w:rPr>
          <w:rFonts w:ascii="Times New Roman" w:hAnsi="Times New Roman" w:cs="Times New Roman"/>
          <w:b/>
          <w:sz w:val="28"/>
          <w:szCs w:val="28"/>
        </w:rPr>
        <w:t>5</w:t>
      </w:r>
      <w:r w:rsidRPr="00943291">
        <w:rPr>
          <w:rFonts w:ascii="Times New Roman" w:hAnsi="Times New Roman" w:cs="Times New Roman"/>
          <w:b/>
          <w:sz w:val="28"/>
          <w:szCs w:val="28"/>
        </w:rPr>
        <w:t>º-</w:t>
      </w:r>
      <w:r w:rsidRPr="00943291">
        <w:rPr>
          <w:rFonts w:ascii="Times New Roman" w:hAnsi="Times New Roman" w:cs="Times New Roman"/>
          <w:sz w:val="28"/>
          <w:szCs w:val="28"/>
        </w:rPr>
        <w:t xml:space="preserve"> </w:t>
      </w:r>
      <w:r w:rsidR="00234637">
        <w:rPr>
          <w:rFonts w:ascii="Times New Roman" w:hAnsi="Times New Roman" w:cs="Times New Roman"/>
          <w:sz w:val="28"/>
          <w:szCs w:val="28"/>
        </w:rPr>
        <w:t xml:space="preserve">Fica o Poder Executivo por meio das Secretarias de Saúde e Assistência Social a estabelecerem um cronograma de ações, atendimentos e designação de profissionais para atuarem no cumprimento desta Lei. </w:t>
      </w:r>
    </w:p>
    <w:p w:rsidR="00662156" w:rsidRPr="006A0147" w:rsidRDefault="00662156" w:rsidP="006621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</w:t>
      </w: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°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As despesas decorrentes da aplicação desta Lei correrão à conta das dotações orçamentárias próprias, consignadas no orçamento vigente, suplementadas se necessário.</w:t>
      </w:r>
    </w:p>
    <w:p w:rsidR="00662156" w:rsidRDefault="00662156" w:rsidP="002967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6" w:rsidRDefault="00662156" w:rsidP="002967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56" w:rsidRDefault="00662156" w:rsidP="002967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5E" w:rsidRPr="00943291" w:rsidRDefault="0037374B" w:rsidP="002967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FCE">
        <w:rPr>
          <w:rFonts w:ascii="Times New Roman" w:hAnsi="Times New Roman" w:cs="Times New Roman"/>
          <w:b/>
          <w:sz w:val="28"/>
          <w:szCs w:val="28"/>
        </w:rPr>
        <w:t>Art.</w:t>
      </w:r>
      <w:r w:rsidR="00662156">
        <w:rPr>
          <w:rFonts w:ascii="Times New Roman" w:hAnsi="Times New Roman" w:cs="Times New Roman"/>
          <w:b/>
          <w:sz w:val="28"/>
          <w:szCs w:val="28"/>
        </w:rPr>
        <w:t>7</w:t>
      </w:r>
      <w:r w:rsidRPr="007A2FCE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A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74" w:rsidRPr="00943291">
        <w:rPr>
          <w:rFonts w:ascii="Times New Roman" w:hAnsi="Times New Roman" w:cs="Times New Roman"/>
          <w:sz w:val="28"/>
          <w:szCs w:val="28"/>
        </w:rPr>
        <w:t>Esta lei entrará em vigor na data de sua publicação, revogadas todas as disposições em contrário.</w:t>
      </w:r>
    </w:p>
    <w:p w:rsidR="002967FE" w:rsidRPr="00943291" w:rsidRDefault="002967FE" w:rsidP="00296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91E" w:rsidRPr="00943291" w:rsidRDefault="00242E3C" w:rsidP="002967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662156">
        <w:rPr>
          <w:rFonts w:ascii="Times New Roman" w:eastAsia="Times New Roman" w:hAnsi="Times New Roman" w:cs="Times New Roman"/>
          <w:sz w:val="28"/>
          <w:szCs w:val="28"/>
        </w:rPr>
        <w:t>10 de outubro</w:t>
      </w:r>
      <w:r w:rsidR="00725B58" w:rsidRPr="00943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C2" w:rsidRPr="00943291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943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74B" w:rsidRPr="00234637" w:rsidRDefault="00C2491E" w:rsidP="0023463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6BBE86D" wp14:editId="11D065AF">
            <wp:extent cx="2969714" cy="7232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81" cy="7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B" w:rsidRDefault="0037374B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4B" w:rsidRDefault="0037374B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2E" w:rsidRDefault="00C87D2E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2E" w:rsidRDefault="00C87D2E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2E" w:rsidRDefault="00C87D2E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234637" w:rsidP="00C0101F">
      <w:pPr>
        <w:rPr>
          <w:rFonts w:ascii="Times New Roman" w:hAnsi="Times New Roman" w:cs="Times New Roman"/>
          <w:b/>
          <w:sz w:val="28"/>
          <w:szCs w:val="28"/>
        </w:rPr>
      </w:pPr>
    </w:p>
    <w:p w:rsidR="00C87D2E" w:rsidRPr="00C87D2E" w:rsidRDefault="00234637" w:rsidP="00C87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JUSTIFICA</w:t>
      </w:r>
      <w:r w:rsidR="003C1D41" w:rsidRPr="00943291">
        <w:rPr>
          <w:rFonts w:ascii="Times New Roman" w:hAnsi="Times New Roman" w:cs="Times New Roman"/>
          <w:b/>
          <w:sz w:val="28"/>
          <w:szCs w:val="28"/>
        </w:rPr>
        <w:t>T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IVA</w:t>
      </w:r>
    </w:p>
    <w:p w:rsidR="00C87D2E" w:rsidRPr="00C87D2E" w:rsidRDefault="00C87D2E" w:rsidP="00C87D2E">
      <w:pPr>
        <w:widowControl w:val="0"/>
        <w:tabs>
          <w:tab w:val="left" w:pos="63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D2E" w:rsidRDefault="00C87D2E" w:rsidP="00C87D2E">
      <w:pPr>
        <w:widowControl w:val="0"/>
        <w:tabs>
          <w:tab w:val="left" w:pos="633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De acordo com a Organização Mundial de Saúde (OMS), a</w:t>
      </w:r>
      <w:r w:rsidRPr="00C87D2E">
        <w:rPr>
          <w:rFonts w:ascii="Times New Roman" w:hAnsi="Times New Roman" w:cs="Times New Roman"/>
          <w:sz w:val="28"/>
          <w:szCs w:val="28"/>
          <w:shd w:val="clear" w:color="auto" w:fill="FFFFFF"/>
        </w:rPr>
        <w:t>s doenças cardiovascular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7D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DCV) são </w:t>
      </w:r>
      <w:r w:rsidR="00D032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nsideradas a maior causa de</w:t>
      </w:r>
      <w:r w:rsidRPr="00C87D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mortes no planeta.</w:t>
      </w:r>
      <w:r w:rsidRPr="00C87D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D2E">
        <w:rPr>
          <w:rFonts w:ascii="Times New Roman" w:hAnsi="Times New Roman" w:cs="Times New Roman"/>
          <w:color w:val="212529"/>
          <w:sz w:val="28"/>
          <w:szCs w:val="28"/>
        </w:rPr>
        <w:t xml:space="preserve">As doenças cardiovasculares podem afetar o coração e os vasos sanguíneos, destacando-se a doença arterial coronariana, que envolve dor no peito e infarto agudo do miocárdio, sendo esta a maior causa de morbimortalidade no mundo. </w:t>
      </w:r>
    </w:p>
    <w:p w:rsidR="00D032A5" w:rsidRPr="00C87D2E" w:rsidRDefault="00D032A5" w:rsidP="00C87D2E">
      <w:pPr>
        <w:widowControl w:val="0"/>
        <w:tabs>
          <w:tab w:val="left" w:pos="633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032A5" w:rsidRDefault="00C87D2E" w:rsidP="00D032A5">
      <w:pPr>
        <w:pStyle w:val="Normal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C87D2E">
        <w:rPr>
          <w:color w:val="212529"/>
          <w:sz w:val="28"/>
          <w:szCs w:val="28"/>
        </w:rPr>
        <w:t>No Brasil, de acordo com o Ministério da Saúde, cerca de 300 mil indivíduos por ano sofrem Infarto Agudo do Miocárdio (IAM), ocorrendo óbito em 30% desses casos.</w:t>
      </w:r>
    </w:p>
    <w:p w:rsidR="00C87D2E" w:rsidRDefault="00C87D2E" w:rsidP="00D032A5">
      <w:pPr>
        <w:pStyle w:val="NormalWeb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C87D2E">
        <w:rPr>
          <w:color w:val="212529"/>
          <w:sz w:val="28"/>
          <w:szCs w:val="28"/>
        </w:rPr>
        <w:t>Os principais fatores de risco para eventos cardiovasculares são: hipertensão, diabetes, dislipidemia (níveis elevados de gordura no sangue), histórico familiar, estresse, tabagismo, obesidade, sedentarismo</w:t>
      </w:r>
      <w:r w:rsidR="00D032A5">
        <w:rPr>
          <w:color w:val="212529"/>
          <w:sz w:val="28"/>
          <w:szCs w:val="28"/>
        </w:rPr>
        <w:t xml:space="preserve">, </w:t>
      </w:r>
      <w:r w:rsidRPr="00C87D2E">
        <w:rPr>
          <w:color w:val="212529"/>
          <w:sz w:val="28"/>
          <w:szCs w:val="28"/>
        </w:rPr>
        <w:t>doenças da tireoide</w:t>
      </w:r>
      <w:r>
        <w:rPr>
          <w:color w:val="212529"/>
          <w:sz w:val="28"/>
          <w:szCs w:val="28"/>
        </w:rPr>
        <w:t xml:space="preserve"> e uso de drogas.</w:t>
      </w:r>
    </w:p>
    <w:p w:rsidR="00C87D2E" w:rsidRPr="00D032A5" w:rsidRDefault="00C87D2E" w:rsidP="00D03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          A presente proposição preconiza a criação do</w:t>
      </w:r>
      <w:r w:rsidRPr="0091328B"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 Centro </w:t>
      </w:r>
      <w:r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Municipal </w:t>
      </w:r>
      <w:r w:rsidRPr="0091328B"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de Referência </w:t>
      </w:r>
      <w:r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em Reabilitação Cardiovascular, no qual </w:t>
      </w:r>
      <w:r w:rsidR="00D032A5">
        <w:rPr>
          <w:rFonts w:ascii="Times New Roman" w:eastAsia="DejaVu Sans" w:hAnsi="Times New Roman" w:cs="Times New Roman"/>
          <w:bCs/>
          <w:kern w:val="2"/>
          <w:sz w:val="28"/>
          <w:szCs w:val="24"/>
        </w:rPr>
        <w:t xml:space="preserve">visa </w:t>
      </w:r>
      <w:r w:rsidR="00D032A5" w:rsidRPr="00857A18">
        <w:rPr>
          <w:rFonts w:ascii="Times New Roman" w:hAnsi="Times New Roman" w:cs="Times New Roman"/>
          <w:sz w:val="28"/>
          <w:szCs w:val="28"/>
        </w:rPr>
        <w:t>promover o atendimento</w:t>
      </w:r>
      <w:r w:rsidR="00D032A5">
        <w:rPr>
          <w:rFonts w:ascii="Times New Roman" w:hAnsi="Times New Roman" w:cs="Times New Roman"/>
          <w:sz w:val="28"/>
          <w:szCs w:val="28"/>
        </w:rPr>
        <w:t>/acompanhamento</w:t>
      </w:r>
      <w:r w:rsidR="00D032A5" w:rsidRPr="00857A18">
        <w:rPr>
          <w:rFonts w:ascii="Times New Roman" w:hAnsi="Times New Roman" w:cs="Times New Roman"/>
          <w:sz w:val="28"/>
          <w:szCs w:val="28"/>
        </w:rPr>
        <w:t xml:space="preserve"> de excelência </w:t>
      </w:r>
      <w:r w:rsidR="00D032A5">
        <w:rPr>
          <w:rFonts w:ascii="Times New Roman" w:hAnsi="Times New Roman" w:cs="Times New Roman"/>
          <w:sz w:val="28"/>
          <w:szCs w:val="28"/>
        </w:rPr>
        <w:t>que contribua na reabilitação e prevenção, de modo a assegurar a saúde cardiovascular de pacientes que possuem diagnóstico de doença cardíaca.</w:t>
      </w:r>
    </w:p>
    <w:p w:rsidR="003C1D41" w:rsidRPr="00943291" w:rsidRDefault="000E63AC" w:rsidP="00737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sz w:val="28"/>
          <w:szCs w:val="28"/>
        </w:rPr>
        <w:t xml:space="preserve">Diante do exposto, solicito o apoio e a apreciação </w:t>
      </w:r>
      <w:r w:rsidR="00EE1B63" w:rsidRPr="00943291">
        <w:rPr>
          <w:rFonts w:ascii="Times New Roman" w:hAnsi="Times New Roman" w:cs="Times New Roman"/>
          <w:sz w:val="28"/>
          <w:szCs w:val="28"/>
        </w:rPr>
        <w:t>desta proposição</w:t>
      </w:r>
      <w:r w:rsidRPr="00943291">
        <w:rPr>
          <w:rFonts w:ascii="Times New Roman" w:hAnsi="Times New Roman" w:cs="Times New Roman"/>
          <w:sz w:val="28"/>
          <w:szCs w:val="28"/>
        </w:rPr>
        <w:t xml:space="preserve"> aos nobres colegas parlamentares para a aprovação do mesmo.</w:t>
      </w:r>
    </w:p>
    <w:p w:rsidR="001F7705" w:rsidRPr="00943291" w:rsidRDefault="00C2491E" w:rsidP="00A97F2F">
      <w:pPr>
        <w:pStyle w:val="NormalWeb"/>
        <w:jc w:val="center"/>
        <w:rPr>
          <w:sz w:val="28"/>
          <w:szCs w:val="28"/>
        </w:rPr>
      </w:pPr>
      <w:r w:rsidRPr="00943291">
        <w:rPr>
          <w:sz w:val="28"/>
          <w:szCs w:val="28"/>
        </w:rPr>
        <w:t>Sete Lagoas,</w:t>
      </w:r>
      <w:r w:rsidR="00335F8B">
        <w:rPr>
          <w:sz w:val="28"/>
          <w:szCs w:val="28"/>
        </w:rPr>
        <w:t xml:space="preserve"> </w:t>
      </w:r>
      <w:r w:rsidR="00D032A5">
        <w:rPr>
          <w:sz w:val="28"/>
          <w:szCs w:val="28"/>
        </w:rPr>
        <w:t>10 de outubro</w:t>
      </w:r>
      <w:r w:rsidR="00137E74" w:rsidRPr="00943291">
        <w:rPr>
          <w:sz w:val="28"/>
          <w:szCs w:val="28"/>
        </w:rPr>
        <w:t xml:space="preserve"> </w:t>
      </w:r>
      <w:r w:rsidR="00E837FF" w:rsidRPr="00943291">
        <w:rPr>
          <w:sz w:val="28"/>
          <w:szCs w:val="28"/>
        </w:rPr>
        <w:t>de 2022</w:t>
      </w:r>
      <w:r w:rsidRPr="00943291">
        <w:rPr>
          <w:sz w:val="28"/>
          <w:szCs w:val="28"/>
        </w:rPr>
        <w:t>.</w:t>
      </w:r>
    </w:p>
    <w:p w:rsidR="00423612" w:rsidRPr="00C2491E" w:rsidRDefault="00C2491E" w:rsidP="00423612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832100" cy="776869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12" cy="8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612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0B" w:rsidRDefault="00B74F0B" w:rsidP="00193753">
      <w:pPr>
        <w:spacing w:after="0" w:line="240" w:lineRule="auto"/>
      </w:pPr>
      <w:r>
        <w:separator/>
      </w:r>
    </w:p>
  </w:endnote>
  <w:endnote w:type="continuationSeparator" w:id="0">
    <w:p w:rsidR="00B74F0B" w:rsidRDefault="00B74F0B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0B" w:rsidRDefault="00B74F0B" w:rsidP="00193753">
      <w:pPr>
        <w:spacing w:after="0" w:line="240" w:lineRule="auto"/>
      </w:pPr>
      <w:r>
        <w:separator/>
      </w:r>
    </w:p>
  </w:footnote>
  <w:footnote w:type="continuationSeparator" w:id="0">
    <w:p w:rsidR="00B74F0B" w:rsidRDefault="00B74F0B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123950" cy="11239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464" cy="11244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123950" cy="11239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464" cy="11244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41C61"/>
    <w:rsid w:val="00051FB8"/>
    <w:rsid w:val="00056850"/>
    <w:rsid w:val="00057091"/>
    <w:rsid w:val="00073DDE"/>
    <w:rsid w:val="00095742"/>
    <w:rsid w:val="000A2BC8"/>
    <w:rsid w:val="000A6BE3"/>
    <w:rsid w:val="000B24DB"/>
    <w:rsid w:val="000E63AC"/>
    <w:rsid w:val="0010351C"/>
    <w:rsid w:val="00111743"/>
    <w:rsid w:val="00124B3F"/>
    <w:rsid w:val="00137E74"/>
    <w:rsid w:val="001419CD"/>
    <w:rsid w:val="00154C64"/>
    <w:rsid w:val="00163148"/>
    <w:rsid w:val="00170BDA"/>
    <w:rsid w:val="00176DF0"/>
    <w:rsid w:val="00193753"/>
    <w:rsid w:val="001C16B6"/>
    <w:rsid w:val="001D1248"/>
    <w:rsid w:val="001F172B"/>
    <w:rsid w:val="001F5286"/>
    <w:rsid w:val="001F7705"/>
    <w:rsid w:val="00217F16"/>
    <w:rsid w:val="00222DF3"/>
    <w:rsid w:val="0022526D"/>
    <w:rsid w:val="00234637"/>
    <w:rsid w:val="0023762E"/>
    <w:rsid w:val="00242E3C"/>
    <w:rsid w:val="002630FB"/>
    <w:rsid w:val="00286A5C"/>
    <w:rsid w:val="00296124"/>
    <w:rsid w:val="002967FE"/>
    <w:rsid w:val="002B4E26"/>
    <w:rsid w:val="002C7100"/>
    <w:rsid w:val="003105CA"/>
    <w:rsid w:val="00335F8B"/>
    <w:rsid w:val="0034063F"/>
    <w:rsid w:val="00363623"/>
    <w:rsid w:val="00367AE7"/>
    <w:rsid w:val="0037374B"/>
    <w:rsid w:val="0038546F"/>
    <w:rsid w:val="003A4602"/>
    <w:rsid w:val="003C1D41"/>
    <w:rsid w:val="003D57B8"/>
    <w:rsid w:val="003F6540"/>
    <w:rsid w:val="004155F3"/>
    <w:rsid w:val="00423612"/>
    <w:rsid w:val="00424469"/>
    <w:rsid w:val="00426CC5"/>
    <w:rsid w:val="00437D6F"/>
    <w:rsid w:val="004452B3"/>
    <w:rsid w:val="0044582A"/>
    <w:rsid w:val="004538A2"/>
    <w:rsid w:val="00454828"/>
    <w:rsid w:val="00467A99"/>
    <w:rsid w:val="0048684E"/>
    <w:rsid w:val="004B26EC"/>
    <w:rsid w:val="004C187A"/>
    <w:rsid w:val="004C4503"/>
    <w:rsid w:val="004D55AB"/>
    <w:rsid w:val="004D7851"/>
    <w:rsid w:val="004E4D53"/>
    <w:rsid w:val="004F1749"/>
    <w:rsid w:val="004F1DA7"/>
    <w:rsid w:val="005048A8"/>
    <w:rsid w:val="00541C68"/>
    <w:rsid w:val="00562161"/>
    <w:rsid w:val="00567096"/>
    <w:rsid w:val="00576254"/>
    <w:rsid w:val="00594D47"/>
    <w:rsid w:val="005A5FA8"/>
    <w:rsid w:val="005B3220"/>
    <w:rsid w:val="005B3B55"/>
    <w:rsid w:val="005C6F2E"/>
    <w:rsid w:val="005D4064"/>
    <w:rsid w:val="005D47F9"/>
    <w:rsid w:val="005E157D"/>
    <w:rsid w:val="005F29FB"/>
    <w:rsid w:val="00623A95"/>
    <w:rsid w:val="00623DC5"/>
    <w:rsid w:val="00632C40"/>
    <w:rsid w:val="00636108"/>
    <w:rsid w:val="00636A61"/>
    <w:rsid w:val="00646E37"/>
    <w:rsid w:val="006562EA"/>
    <w:rsid w:val="00662156"/>
    <w:rsid w:val="00691198"/>
    <w:rsid w:val="006F1444"/>
    <w:rsid w:val="00716F8E"/>
    <w:rsid w:val="007208DE"/>
    <w:rsid w:val="00722A1C"/>
    <w:rsid w:val="007253CA"/>
    <w:rsid w:val="00725B58"/>
    <w:rsid w:val="00737D1C"/>
    <w:rsid w:val="00755ECD"/>
    <w:rsid w:val="0077027F"/>
    <w:rsid w:val="00777592"/>
    <w:rsid w:val="007967F6"/>
    <w:rsid w:val="007A03A6"/>
    <w:rsid w:val="007A27A3"/>
    <w:rsid w:val="007A2FCE"/>
    <w:rsid w:val="007D6444"/>
    <w:rsid w:val="007E574E"/>
    <w:rsid w:val="007F4973"/>
    <w:rsid w:val="00805696"/>
    <w:rsid w:val="00830088"/>
    <w:rsid w:val="00857A18"/>
    <w:rsid w:val="0088241F"/>
    <w:rsid w:val="00882C8B"/>
    <w:rsid w:val="008A2F98"/>
    <w:rsid w:val="008B072B"/>
    <w:rsid w:val="008C69DE"/>
    <w:rsid w:val="00903063"/>
    <w:rsid w:val="009266ED"/>
    <w:rsid w:val="00934317"/>
    <w:rsid w:val="00941D88"/>
    <w:rsid w:val="00943291"/>
    <w:rsid w:val="009470F2"/>
    <w:rsid w:val="00955F19"/>
    <w:rsid w:val="009656E0"/>
    <w:rsid w:val="009809C5"/>
    <w:rsid w:val="0098264D"/>
    <w:rsid w:val="009A18EB"/>
    <w:rsid w:val="009A1C54"/>
    <w:rsid w:val="009B496F"/>
    <w:rsid w:val="009B63FA"/>
    <w:rsid w:val="009D48AF"/>
    <w:rsid w:val="009F1BB3"/>
    <w:rsid w:val="009F2408"/>
    <w:rsid w:val="00A01556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DE6"/>
    <w:rsid w:val="00AD7D85"/>
    <w:rsid w:val="00AE43B3"/>
    <w:rsid w:val="00AE6AAE"/>
    <w:rsid w:val="00AF7CD2"/>
    <w:rsid w:val="00B153C2"/>
    <w:rsid w:val="00B20982"/>
    <w:rsid w:val="00B23499"/>
    <w:rsid w:val="00B56B43"/>
    <w:rsid w:val="00B66684"/>
    <w:rsid w:val="00B66C86"/>
    <w:rsid w:val="00B7250D"/>
    <w:rsid w:val="00B73BD0"/>
    <w:rsid w:val="00B74F0B"/>
    <w:rsid w:val="00BB024F"/>
    <w:rsid w:val="00BB08CB"/>
    <w:rsid w:val="00BB3CD8"/>
    <w:rsid w:val="00BC6968"/>
    <w:rsid w:val="00BD5443"/>
    <w:rsid w:val="00BE4909"/>
    <w:rsid w:val="00BF2D89"/>
    <w:rsid w:val="00C0101F"/>
    <w:rsid w:val="00C028B8"/>
    <w:rsid w:val="00C2491E"/>
    <w:rsid w:val="00C31320"/>
    <w:rsid w:val="00C427E1"/>
    <w:rsid w:val="00C46D0C"/>
    <w:rsid w:val="00C50028"/>
    <w:rsid w:val="00C617FB"/>
    <w:rsid w:val="00C67E24"/>
    <w:rsid w:val="00C74911"/>
    <w:rsid w:val="00C82322"/>
    <w:rsid w:val="00C85D29"/>
    <w:rsid w:val="00C87D2E"/>
    <w:rsid w:val="00CA06E4"/>
    <w:rsid w:val="00CA2B92"/>
    <w:rsid w:val="00CA7268"/>
    <w:rsid w:val="00CB143A"/>
    <w:rsid w:val="00CE03FB"/>
    <w:rsid w:val="00CE526B"/>
    <w:rsid w:val="00CF7088"/>
    <w:rsid w:val="00D032A5"/>
    <w:rsid w:val="00D211DF"/>
    <w:rsid w:val="00D23209"/>
    <w:rsid w:val="00D37F2B"/>
    <w:rsid w:val="00D650A2"/>
    <w:rsid w:val="00D90C86"/>
    <w:rsid w:val="00DC22F1"/>
    <w:rsid w:val="00DE7510"/>
    <w:rsid w:val="00DF35F4"/>
    <w:rsid w:val="00E04185"/>
    <w:rsid w:val="00E23A53"/>
    <w:rsid w:val="00E24346"/>
    <w:rsid w:val="00E27005"/>
    <w:rsid w:val="00E33B40"/>
    <w:rsid w:val="00E35957"/>
    <w:rsid w:val="00E4102C"/>
    <w:rsid w:val="00E447D2"/>
    <w:rsid w:val="00E54106"/>
    <w:rsid w:val="00E65097"/>
    <w:rsid w:val="00E66E8B"/>
    <w:rsid w:val="00E837FF"/>
    <w:rsid w:val="00E94D5F"/>
    <w:rsid w:val="00E9699F"/>
    <w:rsid w:val="00E96F7B"/>
    <w:rsid w:val="00E97655"/>
    <w:rsid w:val="00EA28E6"/>
    <w:rsid w:val="00ED51B5"/>
    <w:rsid w:val="00EE1B63"/>
    <w:rsid w:val="00EE2C7A"/>
    <w:rsid w:val="00EE738D"/>
    <w:rsid w:val="00F111CA"/>
    <w:rsid w:val="00F1586A"/>
    <w:rsid w:val="00F20EC2"/>
    <w:rsid w:val="00F3333A"/>
    <w:rsid w:val="00F3537D"/>
    <w:rsid w:val="00F37E21"/>
    <w:rsid w:val="00F60744"/>
    <w:rsid w:val="00F81F09"/>
    <w:rsid w:val="00F91B2F"/>
    <w:rsid w:val="00FB27C0"/>
    <w:rsid w:val="00FE6466"/>
    <w:rsid w:val="00FE76D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6FC0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CC0A-45A1-4FC8-96D4-6994E3B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2-09-12T12:28:00Z</cp:lastPrinted>
  <dcterms:created xsi:type="dcterms:W3CDTF">2022-10-10T19:14:00Z</dcterms:created>
  <dcterms:modified xsi:type="dcterms:W3CDTF">2022-10-10T19:14:00Z</dcterms:modified>
</cp:coreProperties>
</file>